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621C5" w14:textId="44E7B957" w:rsidR="001B742E" w:rsidRPr="001B742E" w:rsidRDefault="001B742E" w:rsidP="001B742E">
      <w:pPr>
        <w:pStyle w:val="a6"/>
      </w:pPr>
      <w:r w:rsidRPr="001B742E">
        <w:t>Введение</w:t>
      </w:r>
    </w:p>
    <w:p w14:paraId="34F4E2CA" w14:textId="0BFB1758" w:rsidR="001B742E" w:rsidRDefault="001B742E" w:rsidP="001B742E">
      <w:pPr>
        <w:pStyle w:val="a4"/>
      </w:pPr>
      <w:r w:rsidRPr="006F04F9">
        <w:rPr>
          <w:highlight w:val="yellow"/>
        </w:rPr>
        <w:t>Нужно описать систему с которой собираются данные</w:t>
      </w:r>
      <w:r>
        <w:t>. Суть: в системе есть датчики измеряющие напряжение, ток и электроэнергию. Если в системе токи отклоняются от номинальных, погрешность на датчиках увеличивается. Понятно, чем надежнее система, тем менее это вероятно, именно эту надежность наша ИНС и оценивает.</w:t>
      </w:r>
    </w:p>
    <w:p w14:paraId="3ABB4D95" w14:textId="0798BDAA" w:rsidR="001B742E" w:rsidRDefault="001B742E" w:rsidP="001B742E">
      <w:pPr>
        <w:pStyle w:val="a4"/>
      </w:pPr>
      <w:r>
        <w:t xml:space="preserve">На вход нейросети идут: </w:t>
      </w:r>
      <w:r w:rsidRPr="001B742E">
        <w:t>коэффициент сложности, средн</w:t>
      </w:r>
      <w:r>
        <w:t>яя</w:t>
      </w:r>
      <w:r w:rsidRPr="001B742E">
        <w:t xml:space="preserve"> загруженность оборудования, срок эксплуатации оборудования</w:t>
      </w:r>
      <w:r>
        <w:t>.</w:t>
      </w:r>
    </w:p>
    <w:p w14:paraId="09B0E333" w14:textId="3C6C2091" w:rsidR="001B742E" w:rsidRPr="001B742E" w:rsidRDefault="001B742E" w:rsidP="001B742E">
      <w:pPr>
        <w:pStyle w:val="a4"/>
      </w:pPr>
      <w:r>
        <w:t xml:space="preserve">На выходе нейросети некторый класс готовности </w:t>
      </w:r>
      <w:r w:rsidRPr="006F04F9">
        <w:rPr>
          <w:highlight w:val="lightGray"/>
        </w:rPr>
        <w:t xml:space="preserve">(из данных не понятно как именно интерпретировать данные классы. По идее просто для разных значений </w:t>
      </w:r>
      <w:r w:rsidR="006F04F9" w:rsidRPr="006F04F9">
        <w:rPr>
          <w:highlight w:val="lightGray"/>
        </w:rPr>
        <w:t>коэффициента готовности назначили определенный класс).</w:t>
      </w:r>
    </w:p>
    <w:p w14:paraId="61E0434D" w14:textId="7D6A3F82" w:rsidR="006F04F9" w:rsidRDefault="006F04F9" w:rsidP="006F04F9">
      <w:pPr>
        <w:pStyle w:val="a6"/>
      </w:pPr>
      <w:r w:rsidRPr="001B742E">
        <w:t>О</w:t>
      </w:r>
      <w:r w:rsidR="001F3E5A" w:rsidRPr="001B742E">
        <w:t>бучение</w:t>
      </w:r>
    </w:p>
    <w:p w14:paraId="7C0D07FC" w14:textId="238DA658" w:rsidR="006F04F9" w:rsidRDefault="006F04F9" w:rsidP="006F04F9">
      <w:pPr>
        <w:pStyle w:val="a4"/>
      </w:pPr>
      <w:r w:rsidRPr="006F04F9">
        <w:rPr>
          <w:highlight w:val="yellow"/>
        </w:rPr>
        <w:t>Здесь просто показать структуру, сказать, что в симинтехе вся обучающая выборка подаётся как одна строка разом</w:t>
      </w:r>
      <w:r>
        <w:t xml:space="preserve">. Данные внутри нейросети не интерпретируются. </w:t>
      </w:r>
    </w:p>
    <w:p w14:paraId="3FA4797F" w14:textId="0185F0CB" w:rsidR="00C07312" w:rsidRPr="001B742E" w:rsidRDefault="001F3E5A" w:rsidP="006F04F9">
      <w:pPr>
        <w:pStyle w:val="a4"/>
      </w:pPr>
      <w:r w:rsidRPr="001B742E">
        <w:br/>
      </w:r>
      <w:r w:rsidRPr="001B742E">
        <w:rPr>
          <w:noProof/>
        </w:rPr>
        <w:drawing>
          <wp:inline distT="0" distB="0" distL="0" distR="0" wp14:anchorId="58BF4969" wp14:editId="3D7038A8">
            <wp:extent cx="3518611" cy="74584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844" cy="75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5CB4A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3A5402" wp14:editId="79B5956F">
            <wp:extent cx="2404980" cy="235549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753" cy="2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9AAA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32B2D1" wp14:editId="2202E08E">
            <wp:extent cx="3306470" cy="757784"/>
            <wp:effectExtent l="0" t="0" r="825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3968" cy="76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6238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6D7F40" wp14:editId="7AB7A804">
            <wp:extent cx="3699117" cy="1302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9574" cy="130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ADED9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B5A5A0" wp14:editId="3D9FD4D9">
            <wp:extent cx="3730752" cy="1227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637" cy="12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293D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B56E10" wp14:editId="464C1E80">
            <wp:extent cx="3708806" cy="1155657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044" cy="11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CD20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AE14C" wp14:editId="7AE227C7">
            <wp:extent cx="3695175" cy="111191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747" cy="113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EE6F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CF135" wp14:editId="5E5E5817">
            <wp:extent cx="3752697" cy="78904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540" cy="7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FFCC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666264" wp14:editId="46D96FB8">
            <wp:extent cx="1667865" cy="131944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1907" cy="133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42E">
        <w:rPr>
          <w:rFonts w:ascii="Times New Roman" w:hAnsi="Times New Roman" w:cs="Times New Roman"/>
          <w:sz w:val="28"/>
          <w:szCs w:val="28"/>
        </w:rPr>
        <w:t xml:space="preserve"> на входе</w:t>
      </w:r>
    </w:p>
    <w:p w14:paraId="12842F65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9FB412" wp14:editId="6FCBE24A">
            <wp:extent cx="1733702" cy="160728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1625" cy="161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42E">
        <w:rPr>
          <w:rFonts w:ascii="Times New Roman" w:hAnsi="Times New Roman" w:cs="Times New Roman"/>
          <w:sz w:val="28"/>
          <w:szCs w:val="28"/>
        </w:rPr>
        <w:t xml:space="preserve">на выходе </w:t>
      </w:r>
      <w:r w:rsidRPr="001B742E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14:paraId="741AF9F3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B52338" wp14:editId="6F1522BD">
            <wp:extent cx="2260396" cy="187419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1645" cy="190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42E">
        <w:rPr>
          <w:rFonts w:ascii="Times New Roman" w:hAnsi="Times New Roman" w:cs="Times New Roman"/>
          <w:sz w:val="28"/>
          <w:szCs w:val="28"/>
        </w:rPr>
        <w:t xml:space="preserve"> на другом выходе</w:t>
      </w:r>
    </w:p>
    <w:p w14:paraId="49F3CB53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</w:p>
    <w:p w14:paraId="28CC064C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28F32" wp14:editId="469C1F3F">
            <wp:extent cx="2026310" cy="172659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5637" cy="175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42E">
        <w:rPr>
          <w:rFonts w:ascii="Times New Roman" w:hAnsi="Times New Roman" w:cs="Times New Roman"/>
          <w:sz w:val="28"/>
          <w:szCs w:val="28"/>
        </w:rPr>
        <w:t>формат данных</w:t>
      </w:r>
    </w:p>
    <w:p w14:paraId="361A4E9A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  <w:r w:rsidRPr="001B74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67828F" wp14:editId="14089D84">
            <wp:extent cx="3671411" cy="3847795"/>
            <wp:effectExtent l="0" t="0" r="571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2893" cy="385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42E">
        <w:rPr>
          <w:rFonts w:ascii="Times New Roman" w:hAnsi="Times New Roman" w:cs="Times New Roman"/>
          <w:sz w:val="28"/>
          <w:szCs w:val="28"/>
        </w:rPr>
        <w:t>параметры расчета</w:t>
      </w:r>
    </w:p>
    <w:p w14:paraId="2A463E3E" w14:textId="77777777" w:rsidR="001F3E5A" w:rsidRPr="001B742E" w:rsidRDefault="001F3E5A">
      <w:pPr>
        <w:rPr>
          <w:rFonts w:ascii="Times New Roman" w:hAnsi="Times New Roman" w:cs="Times New Roman"/>
          <w:sz w:val="28"/>
          <w:szCs w:val="28"/>
        </w:rPr>
      </w:pPr>
    </w:p>
    <w:p w14:paraId="63CE9142" w14:textId="77777777" w:rsidR="001F3E5A" w:rsidRPr="001B742E" w:rsidRDefault="001F3E5A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06A78EC9" w14:textId="77777777" w:rsidR="001F3E5A" w:rsidRPr="001B742E" w:rsidRDefault="001F3E5A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98F8448" wp14:editId="01D281E5">
            <wp:extent cx="2991916" cy="117661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1784" cy="118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D6785" w14:textId="77777777" w:rsidR="001F3E5A" w:rsidRPr="001B742E" w:rsidRDefault="001F3E5A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CDE977" wp14:editId="0D822159">
            <wp:extent cx="1594713" cy="1246379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3505" cy="126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742E">
        <w:rPr>
          <w:rFonts w:ascii="Times New Roman" w:hAnsi="Times New Roman" w:cs="Times New Roman"/>
          <w:b/>
          <w:sz w:val="28"/>
          <w:szCs w:val="28"/>
        </w:rPr>
        <w:t>на входе</w:t>
      </w:r>
    </w:p>
    <w:p w14:paraId="3419437E" w14:textId="77777777" w:rsidR="001F3E5A" w:rsidRPr="001B742E" w:rsidRDefault="00722D45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44616C2" wp14:editId="1FE3ED5A">
            <wp:extent cx="2077517" cy="16997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210" cy="17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5843" w:rsidRPr="001B742E">
        <w:rPr>
          <w:rFonts w:ascii="Times New Roman" w:hAnsi="Times New Roman" w:cs="Times New Roman"/>
          <w:b/>
          <w:sz w:val="28"/>
          <w:szCs w:val="28"/>
        </w:rPr>
        <w:t>на выходе</w:t>
      </w:r>
    </w:p>
    <w:p w14:paraId="483EFB03" w14:textId="77777777" w:rsidR="00722D45" w:rsidRPr="001B742E" w:rsidRDefault="00722D45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1561D4" wp14:editId="7D56A41B">
            <wp:extent cx="1828800" cy="18551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50148" cy="187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6B72" w14:textId="77777777" w:rsidR="00737084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96C795" w14:textId="77777777" w:rsidR="00737084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390CC" w14:textId="77777777" w:rsidR="00737084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86AAA4" w14:textId="77777777" w:rsidR="00737084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4D28D2" w14:textId="77777777" w:rsidR="00737084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23F8EC" w14:textId="77777777" w:rsidR="00737084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1160A8" w14:textId="77777777" w:rsidR="00737084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Влияние количества слоев на обучение</w:t>
      </w:r>
    </w:p>
    <w:p w14:paraId="16B5EE97" w14:textId="77777777" w:rsidR="00737084" w:rsidRPr="001B742E" w:rsidRDefault="00737084" w:rsidP="0073708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 xml:space="preserve">Увеличили колво слоев, теперь их чотыри </w:t>
      </w:r>
    </w:p>
    <w:p w14:paraId="5C8EDD5D" w14:textId="77777777" w:rsidR="00737084" w:rsidRPr="001B742E" w:rsidRDefault="00737084" w:rsidP="0073708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E29272" wp14:editId="32191C52">
            <wp:extent cx="4085596" cy="79004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6461" cy="80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0FB3" w14:textId="77777777" w:rsidR="00722D45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086047D7" wp14:editId="70B0B29B">
            <wp:extent cx="2716972" cy="2750515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6361" cy="277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3AD6" w14:textId="77777777" w:rsidR="00737084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Дыва</w:t>
      </w:r>
    </w:p>
    <w:p w14:paraId="38D02AD7" w14:textId="77777777" w:rsidR="00737084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5C0EAA8" wp14:editId="14F6FCBC">
            <wp:extent cx="3626668" cy="6729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0606" cy="68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40C4" w14:textId="77777777" w:rsidR="00007897" w:rsidRPr="001B742E" w:rsidRDefault="00007897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В режиме обучения</w:t>
      </w:r>
    </w:p>
    <w:p w14:paraId="48A95DB1" w14:textId="77777777" w:rsidR="00737084" w:rsidRPr="001B742E" w:rsidRDefault="00007897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624A79A2" wp14:editId="5E2924AD">
            <wp:extent cx="2860244" cy="2895556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8626" cy="29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3BE0" w14:textId="77777777" w:rsidR="00007897" w:rsidRPr="001B742E" w:rsidRDefault="00007897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В режиме тестирования</w:t>
      </w:r>
    </w:p>
    <w:p w14:paraId="4D11BB6B" w14:textId="77777777" w:rsidR="00007897" w:rsidRPr="001B742E" w:rsidRDefault="00007897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6B70DF1B" wp14:editId="642BFBFA">
            <wp:extent cx="3101645" cy="3139937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0002" cy="31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D6CE" w14:textId="77777777" w:rsidR="00007897" w:rsidRPr="001B742E" w:rsidRDefault="00007897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F07BFE" w14:textId="77777777" w:rsidR="00737084" w:rsidRPr="001B742E" w:rsidRDefault="00737084" w:rsidP="001F3E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Влияние функций активации на обучение</w:t>
      </w:r>
    </w:p>
    <w:p w14:paraId="6DD1B356" w14:textId="77777777" w:rsidR="00737084" w:rsidRPr="001B742E" w:rsidRDefault="00737084" w:rsidP="00737084">
      <w:pPr>
        <w:pStyle w:val="a3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Сигмоидная</w:t>
      </w:r>
    </w:p>
    <w:p w14:paraId="20D9D1F2" w14:textId="77777777" w:rsidR="00737084" w:rsidRPr="001B742E" w:rsidRDefault="00737084" w:rsidP="007370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66E98B0" wp14:editId="5BE45CDF">
            <wp:extent cx="3606394" cy="929066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1188" cy="94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F360" w14:textId="77777777" w:rsidR="00737084" w:rsidRPr="001B742E" w:rsidRDefault="00737084" w:rsidP="00737084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62CBB50C" wp14:editId="3BED65A0">
            <wp:extent cx="2618842" cy="26511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1579" cy="267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8822" w14:textId="77777777" w:rsidR="00695843" w:rsidRPr="001B742E" w:rsidRDefault="00695843" w:rsidP="00695843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  <w:lang w:val="en-US"/>
        </w:rPr>
        <w:t>Leaky RELU</w:t>
      </w:r>
    </w:p>
    <w:p w14:paraId="17136D86" w14:textId="77777777" w:rsidR="00737084" w:rsidRPr="001B742E" w:rsidRDefault="00695843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6083EB" wp14:editId="1AB18B37">
            <wp:extent cx="3489350" cy="8015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5278" cy="8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D7A1B" w14:textId="77777777" w:rsidR="00695843" w:rsidRPr="001B742E" w:rsidRDefault="00695843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28368357" wp14:editId="4E596996">
            <wp:extent cx="2809037" cy="284371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0459" cy="286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4224" w14:textId="77777777" w:rsidR="00695843" w:rsidRPr="001B742E" w:rsidRDefault="00695843" w:rsidP="0069584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D501ADF" w14:textId="77777777" w:rsidR="00695843" w:rsidRPr="001B742E" w:rsidRDefault="00695843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Влияние функции потерь на обучепеченье</w:t>
      </w:r>
    </w:p>
    <w:p w14:paraId="6523B4E7" w14:textId="77777777" w:rsidR="00695843" w:rsidRPr="001B742E" w:rsidRDefault="00695843" w:rsidP="0069584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  <w:lang w:val="en-US"/>
        </w:rPr>
        <w:t>Regression mse</w:t>
      </w:r>
    </w:p>
    <w:p w14:paraId="25DFDE3B" w14:textId="77777777" w:rsidR="00695843" w:rsidRPr="001B742E" w:rsidRDefault="00695843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34762F" wp14:editId="12A6C8FC">
            <wp:extent cx="3569818" cy="871944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151" cy="8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4EE2" w14:textId="77777777" w:rsidR="00695843" w:rsidRPr="001B742E" w:rsidRDefault="00695843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3793235" wp14:editId="7B87D9BE">
            <wp:extent cx="2716972" cy="2750515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2792" cy="27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F896" w14:textId="77777777" w:rsidR="00695843" w:rsidRPr="001B742E" w:rsidRDefault="00695843" w:rsidP="0069584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F86D15" w14:textId="77777777" w:rsidR="00695843" w:rsidRPr="001B742E" w:rsidRDefault="00695843" w:rsidP="0069584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742E">
        <w:rPr>
          <w:rFonts w:ascii="Times New Roman" w:hAnsi="Times New Roman" w:cs="Times New Roman"/>
          <w:b/>
          <w:sz w:val="28"/>
          <w:szCs w:val="28"/>
          <w:lang w:val="en-US"/>
        </w:rPr>
        <w:t>Binary</w:t>
      </w:r>
    </w:p>
    <w:p w14:paraId="017D8943" w14:textId="77777777" w:rsidR="00695843" w:rsidRPr="001B742E" w:rsidRDefault="00695843" w:rsidP="0069584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5B93A99" wp14:editId="4E09BAB3">
            <wp:extent cx="2567635" cy="580772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51518" cy="5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7F85" w14:textId="77777777" w:rsidR="00695843" w:rsidRPr="001B742E" w:rsidRDefault="00695843" w:rsidP="00695843">
      <w:pPr>
        <w:pStyle w:val="a3"/>
        <w:ind w:left="108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742E">
        <w:rPr>
          <w:noProof/>
          <w:sz w:val="28"/>
          <w:szCs w:val="28"/>
          <w:lang w:eastAsia="ru-RU"/>
        </w:rPr>
        <w:drawing>
          <wp:inline distT="0" distB="0" distL="0" distR="0" wp14:anchorId="664C4AEE" wp14:editId="17E36780">
            <wp:extent cx="2165299" cy="2192031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6066" cy="22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34A" w14:textId="77777777" w:rsidR="00695843" w:rsidRPr="001B742E" w:rsidRDefault="00695843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A23683F" w14:textId="77777777" w:rsidR="00695843" w:rsidRPr="001B742E" w:rsidRDefault="00C23AA9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Часть 2</w:t>
      </w:r>
    </w:p>
    <w:p w14:paraId="2B6314FA" w14:textId="77777777" w:rsidR="00C23AA9" w:rsidRPr="001B742E" w:rsidRDefault="00C23AA9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A066794" wp14:editId="32C05695">
            <wp:extent cx="5940425" cy="174498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8775E" w14:textId="77777777" w:rsidR="00C23AA9" w:rsidRPr="001B742E" w:rsidRDefault="00C23AA9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7C6665A" wp14:editId="31514477">
            <wp:extent cx="4629150" cy="4686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7FBA3" w14:textId="77777777" w:rsidR="00C23AA9" w:rsidRPr="001B742E" w:rsidRDefault="00C23AA9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FFD4F51" w14:textId="77777777" w:rsidR="00C23AA9" w:rsidRPr="001B742E" w:rsidRDefault="00C23AA9" w:rsidP="00695843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B742E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15BC64CC" wp14:editId="7773983C">
            <wp:extent cx="5940425" cy="13843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AB9E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Обучающая выборка</w:t>
      </w:r>
      <w:r w:rsidR="008F03B5" w:rsidRPr="001B742E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14:paraId="3A3CBA65" w14:textId="77777777" w:rsidR="00C23AA9" w:rsidRPr="001B742E" w:rsidRDefault="00C23AA9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8A4237E" wp14:editId="3BF26F9E">
            <wp:extent cx="4629150" cy="4686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810B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EAE605B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32B36956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7DCDFD6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F83D52E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5F9627A4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1E7BA7EE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8E617C7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E2AD740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4C90A7AA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47CF082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28239D92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7960A48E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B95D679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0E518F3D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14:paraId="69F0E23C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rFonts w:ascii="Times New Roman" w:hAnsi="Times New Roman" w:cs="Times New Roman"/>
          <w:b/>
          <w:sz w:val="28"/>
          <w:szCs w:val="28"/>
        </w:rPr>
        <w:t>Тестовая выборка</w:t>
      </w:r>
      <w:r w:rsidR="008F03B5" w:rsidRPr="001B742E">
        <w:rPr>
          <w:rFonts w:ascii="Times New Roman" w:hAnsi="Times New Roman" w:cs="Times New Roman"/>
          <w:b/>
          <w:sz w:val="28"/>
          <w:szCs w:val="28"/>
        </w:rPr>
        <w:t xml:space="preserve"> 12</w:t>
      </w:r>
    </w:p>
    <w:p w14:paraId="59241826" w14:textId="77777777" w:rsidR="00DB68A0" w:rsidRPr="001B742E" w:rsidRDefault="00DB68A0" w:rsidP="00695843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1B742E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EB0C7E1" wp14:editId="3EF0E784">
            <wp:extent cx="5940425" cy="3217545"/>
            <wp:effectExtent l="0" t="0" r="3175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68A0" w:rsidRPr="001B7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20DBA"/>
    <w:multiLevelType w:val="hybridMultilevel"/>
    <w:tmpl w:val="2540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87A1E"/>
    <w:multiLevelType w:val="hybridMultilevel"/>
    <w:tmpl w:val="8C18D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402862"/>
    <w:multiLevelType w:val="hybridMultilevel"/>
    <w:tmpl w:val="178A6504"/>
    <w:lvl w:ilvl="0" w:tplc="865C0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3"/>
    <w:rsid w:val="00007897"/>
    <w:rsid w:val="001B1B4A"/>
    <w:rsid w:val="001B742E"/>
    <w:rsid w:val="001F3E5A"/>
    <w:rsid w:val="002B3855"/>
    <w:rsid w:val="00695843"/>
    <w:rsid w:val="006F04F9"/>
    <w:rsid w:val="00722D45"/>
    <w:rsid w:val="00737084"/>
    <w:rsid w:val="007976C3"/>
    <w:rsid w:val="008F03B5"/>
    <w:rsid w:val="00C07312"/>
    <w:rsid w:val="00C23AA9"/>
    <w:rsid w:val="00DB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F651C"/>
  <w15:chartTrackingRefBased/>
  <w15:docId w15:val="{CEFF960B-0B84-4E81-A3A3-589434F15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084"/>
    <w:pPr>
      <w:ind w:left="720"/>
      <w:contextualSpacing/>
    </w:pPr>
  </w:style>
  <w:style w:type="paragraph" w:customStyle="1" w:styleId="a4">
    <w:name w:val="роман"/>
    <w:basedOn w:val="a"/>
    <w:link w:val="a5"/>
    <w:qFormat/>
    <w:rsid w:val="001B742E"/>
    <w:pPr>
      <w:spacing w:after="0" w:line="360" w:lineRule="auto"/>
      <w:ind w:firstLine="284"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a6">
    <w:name w:val="большой роман"/>
    <w:basedOn w:val="a4"/>
    <w:link w:val="a7"/>
    <w:qFormat/>
    <w:rsid w:val="001B742E"/>
    <w:pPr>
      <w:jc w:val="center"/>
      <w:outlineLvl w:val="0"/>
    </w:pPr>
    <w:rPr>
      <w:b/>
      <w:bCs w:val="0"/>
    </w:rPr>
  </w:style>
  <w:style w:type="character" w:customStyle="1" w:styleId="a5">
    <w:name w:val="роман Знак"/>
    <w:basedOn w:val="a0"/>
    <w:link w:val="a4"/>
    <w:rsid w:val="001B742E"/>
    <w:rPr>
      <w:rFonts w:ascii="Times New Roman" w:hAnsi="Times New Roman" w:cs="Times New Roman"/>
      <w:bCs/>
      <w:sz w:val="28"/>
      <w:szCs w:val="28"/>
    </w:rPr>
  </w:style>
  <w:style w:type="character" w:customStyle="1" w:styleId="a7">
    <w:name w:val="большой роман Знак"/>
    <w:basedOn w:val="a5"/>
    <w:link w:val="a6"/>
    <w:rsid w:val="001B742E"/>
    <w:rPr>
      <w:rFonts w:ascii="Times New Roman" w:hAnsi="Times New Roman" w:cs="Times New Roman"/>
      <w:b/>
      <w:b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EB1F0-5CA3-4729-8309-63D8E4B99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smoll_zoa</cp:lastModifiedBy>
  <cp:revision>7</cp:revision>
  <dcterms:created xsi:type="dcterms:W3CDTF">2024-09-19T11:22:00Z</dcterms:created>
  <dcterms:modified xsi:type="dcterms:W3CDTF">2024-10-08T08:28:00Z</dcterms:modified>
</cp:coreProperties>
</file>